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B4A4F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>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, no Município de Araraquara, o Dia Municipal da Água, a ser comemorado anualmente no dia 22 de març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  <w:bookmarkStart w:id="0" w:name="_GoBack"/>
      <w:bookmarkEnd w:id="0"/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7C" w:rsidRDefault="00CA3E7C" w:rsidP="00126850">
      <w:pPr>
        <w:spacing w:line="240" w:lineRule="auto"/>
      </w:pPr>
      <w:r>
        <w:separator/>
      </w:r>
    </w:p>
  </w:endnote>
  <w:endnote w:type="continuationSeparator" w:id="0">
    <w:p w:rsidR="00CA3E7C" w:rsidRDefault="00CA3E7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3E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3E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7C" w:rsidRDefault="00CA3E7C" w:rsidP="00126850">
      <w:pPr>
        <w:spacing w:line="240" w:lineRule="auto"/>
      </w:pPr>
      <w:r>
        <w:separator/>
      </w:r>
    </w:p>
  </w:footnote>
  <w:footnote w:type="continuationSeparator" w:id="0">
    <w:p w:rsidR="00CA3E7C" w:rsidRDefault="00CA3E7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A4F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3E7C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1290-0DD6-46F4-BBF0-615C3E1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22:00Z</dcterms:created>
  <dcterms:modified xsi:type="dcterms:W3CDTF">2019-04-02T22:02:00Z</dcterms:modified>
</cp:coreProperties>
</file>